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500B5499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35FFCEA">
                <wp:simplePos x="0" y="0"/>
                <wp:positionH relativeFrom="margin">
                  <wp:posOffset>-893100</wp:posOffset>
                </wp:positionH>
                <wp:positionV relativeFrom="paragraph">
                  <wp:posOffset>396298</wp:posOffset>
                </wp:positionV>
                <wp:extent cx="7385801" cy="1012372"/>
                <wp:effectExtent l="57150" t="38100" r="62865" b="736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801" cy="10123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6F43F48B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3pt;margin-top:31.2pt;width:581.55pt;height:79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6F43F48B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42CE3D4F" w:rsidR="00557D8D" w:rsidRPr="00EE0702" w:rsidRDefault="00561AFC" w:rsidP="00561AF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E0702">
        <w:rPr>
          <w:rFonts w:ascii="Arial" w:hAnsi="Arial" w:cs="Arial"/>
          <w:sz w:val="32"/>
          <w:szCs w:val="32"/>
        </w:rPr>
        <w:t>FONDO PARA ENTIDADES FEDERATIVAS Y MUNICIPIOS PRODUCTORES DE HIDROCARBUROS (FEXHI)</w:t>
      </w: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69D0EF6E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F7E3E9B" w14:textId="18049FAF" w:rsidR="00EE0702" w:rsidRDefault="00EE0702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46EAFE7" w14:textId="255EF4A8" w:rsidR="00EE0702" w:rsidRDefault="00EE0702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46DC8C4D" w14:textId="536A7350" w:rsidR="00EE0702" w:rsidRDefault="00EE0702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5D6A46C" w14:textId="77777777" w:rsidR="00EE0702" w:rsidRDefault="00EE0702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EE0702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EE0702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13237206" w14:textId="7FA82F6F" w:rsidR="00D34E39" w:rsidRPr="00D34E39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50938000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0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39B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1DA030E" w14:textId="533AB313" w:rsidR="00D34E39" w:rsidRPr="00D34E39" w:rsidRDefault="003B487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1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1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39B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B416BD" w14:textId="01C87137" w:rsidR="00D34E39" w:rsidRPr="00D34E39" w:rsidRDefault="003B487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2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2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39B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D924A8" w14:textId="3E0E6306" w:rsidR="00D34E39" w:rsidRPr="00D34E39" w:rsidRDefault="003B487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3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FONDO PARA ENTIDADES FEDERATIVAS Y MUNICIPIOS PRODUCTORES DE HIDROCARBUROS (FEXHI)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3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39B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600C43" w14:textId="2EA701B8" w:rsidR="00D34E39" w:rsidRPr="00D34E39" w:rsidRDefault="003B487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4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4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39B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C327E6" w14:textId="1FD2E8C4" w:rsidR="00D34E39" w:rsidRPr="00D34E39" w:rsidRDefault="003B487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5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5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39B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FDEA049" w14:textId="0196FB6A" w:rsidR="00D34E39" w:rsidRPr="00D34E39" w:rsidRDefault="003B487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6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6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39BE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B7E291" w14:textId="2D1CD9C6" w:rsidR="00D34E39" w:rsidRPr="00D34E39" w:rsidRDefault="003B487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7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7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39BE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7BAA8B" w14:textId="686E16B7" w:rsidR="00D34E39" w:rsidRPr="00D34E39" w:rsidRDefault="003B487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8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8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39BE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24A767B" w14:textId="240D9578" w:rsidR="00D34E39" w:rsidRPr="00D34E39" w:rsidRDefault="003B487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9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9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539BE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78F9684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4BC9D91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3FCCCF7D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F40C10F" w14:textId="352FF66C" w:rsidR="00EE0702" w:rsidRDefault="00EE0702" w:rsidP="00EF2A3C">
      <w:pPr>
        <w:spacing w:line="276" w:lineRule="auto"/>
        <w:rPr>
          <w:rFonts w:ascii="Arial" w:hAnsi="Arial" w:cs="Arial"/>
          <w:sz w:val="24"/>
        </w:rPr>
      </w:pPr>
    </w:p>
    <w:p w14:paraId="0C0D6EB8" w14:textId="77777777" w:rsidR="00EE0702" w:rsidRPr="002325F1" w:rsidRDefault="00EE0702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EE0702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8000"/>
      <w:r w:rsidRPr="00EE0702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EE0702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938001"/>
      <w:r w:rsidRPr="00EE0702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E0702">
        <w:rPr>
          <w:rFonts w:cs="Arial"/>
          <w:b w:val="0"/>
          <w:color w:val="auto"/>
        </w:rPr>
        <w:t xml:space="preserve"> </w:t>
      </w:r>
    </w:p>
    <w:p w14:paraId="0C6812E1" w14:textId="7F48FF95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2E81E20E" w14:textId="77777777" w:rsidR="00EE0702" w:rsidRPr="003717DC" w:rsidRDefault="00EE0702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EE0702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938002"/>
      <w:r w:rsidRPr="00EE0702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71AE8B" w14:textId="54B260AE" w:rsidR="00561AFC" w:rsidRPr="00EE0702" w:rsidRDefault="00561AFC" w:rsidP="00561AFC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36855139"/>
      <w:bookmarkStart w:id="25" w:name="_Toc150938003"/>
      <w:r w:rsidRPr="00EE0702">
        <w:rPr>
          <w:rFonts w:cs="Arial"/>
          <w:b w:val="0"/>
          <w:color w:val="auto"/>
          <w:sz w:val="44"/>
          <w:szCs w:val="44"/>
        </w:rPr>
        <w:t>FONDO PARA ENTIDADES FEDERATIVAS Y MUNICIPIOS PRODUCTORES DE HIDROCARBUROS (FEXHI)</w:t>
      </w:r>
      <w:bookmarkEnd w:id="24"/>
      <w:bookmarkEnd w:id="25"/>
    </w:p>
    <w:p w14:paraId="140BE2EA" w14:textId="0CBB3330" w:rsidR="00E5052A" w:rsidRPr="002325F1" w:rsidRDefault="00E5052A" w:rsidP="00561AFC"/>
    <w:p w14:paraId="270CD472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323EDE0D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1D8078DB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0D8285A" w:rsidR="00E5052A" w:rsidRPr="00EE0702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50938004"/>
      <w:r w:rsidRPr="00EE0702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</w:p>
    <w:p w14:paraId="074BC176" w14:textId="50715631" w:rsidR="00E5052A" w:rsidRPr="002325F1" w:rsidRDefault="00E5052A" w:rsidP="00E5052A"/>
    <w:p w14:paraId="2AF400FF" w14:textId="2D523CE6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</w:t>
      </w:r>
      <w:r w:rsidR="000F4D5E" w:rsidRPr="007F4B1D">
        <w:rPr>
          <w:rFonts w:ascii="Arial" w:hAnsi="Arial" w:cs="Arial"/>
          <w:sz w:val="24"/>
          <w:szCs w:val="24"/>
        </w:rPr>
        <w:t xml:space="preserve"> </w:t>
      </w:r>
      <w:r w:rsidRPr="007F4B1D">
        <w:rPr>
          <w:rFonts w:ascii="Arial" w:hAnsi="Arial" w:cs="Arial"/>
          <w:sz w:val="24"/>
          <w:szCs w:val="24"/>
        </w:rPr>
        <w:t>para mostrar el menú principal</w:t>
      </w:r>
      <w:r w:rsidR="007F4B1D">
        <w:rPr>
          <w:rFonts w:ascii="Arial" w:hAnsi="Arial" w:cs="Arial"/>
          <w:sz w:val="24"/>
          <w:szCs w:val="24"/>
        </w:rPr>
        <w:t>.</w:t>
      </w:r>
    </w:p>
    <w:p w14:paraId="6E9D0A1E" w14:textId="2E6AB4F9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0F4D5E" w:rsidRPr="007F4B1D">
        <w:rPr>
          <w:rFonts w:ascii="Arial" w:hAnsi="Arial" w:cs="Arial"/>
          <w:sz w:val="24"/>
          <w:szCs w:val="24"/>
        </w:rPr>
        <w:t>.</w:t>
      </w:r>
    </w:p>
    <w:p w14:paraId="199A24DA" w14:textId="6FF0126E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3.- De las opciones del submenú elegiremos la opción “</w:t>
      </w:r>
      <w:r w:rsidR="00561AFC">
        <w:rPr>
          <w:rFonts w:ascii="Arial" w:hAnsi="Arial" w:cs="Arial"/>
          <w:sz w:val="24"/>
          <w:szCs w:val="24"/>
        </w:rPr>
        <w:t>FEXHI</w:t>
      </w:r>
      <w:r w:rsidRPr="007F4B1D">
        <w:rPr>
          <w:rFonts w:ascii="Arial" w:hAnsi="Arial" w:cs="Arial"/>
          <w:sz w:val="24"/>
          <w:szCs w:val="24"/>
        </w:rPr>
        <w:t xml:space="preserve">” </w:t>
      </w:r>
    </w:p>
    <w:p w14:paraId="49846DBA" w14:textId="537BE2D7" w:rsidR="00E5052A" w:rsidRDefault="000F4D5E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3344" behindDoc="0" locked="0" layoutInCell="1" allowOverlap="1" wp14:anchorId="790959F2" wp14:editId="423ABFFF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D60D3F8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228B33C2" w:rsidR="00E5052A" w:rsidRDefault="00190996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190996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4368" behindDoc="0" locked="0" layoutInCell="1" allowOverlap="1" wp14:anchorId="3C9F5F25" wp14:editId="0607AB7B">
            <wp:simplePos x="0" y="0"/>
            <wp:positionH relativeFrom="column">
              <wp:posOffset>1860605</wp:posOffset>
            </wp:positionH>
            <wp:positionV relativeFrom="paragraph">
              <wp:posOffset>6543</wp:posOffset>
            </wp:positionV>
            <wp:extent cx="1781618" cy="4031312"/>
            <wp:effectExtent l="152400" t="152400" r="371475" b="3695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18" cy="40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0A84541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3B75BB1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556E382E" w:rsidR="00E5052A" w:rsidRDefault="00561AFC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7B1912" wp14:editId="5A4C7E03">
                <wp:simplePos x="0" y="0"/>
                <wp:positionH relativeFrom="margin">
                  <wp:posOffset>1882140</wp:posOffset>
                </wp:positionH>
                <wp:positionV relativeFrom="paragraph">
                  <wp:posOffset>208280</wp:posOffset>
                </wp:positionV>
                <wp:extent cx="1609725" cy="485775"/>
                <wp:effectExtent l="19050" t="1905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0407B3" id="Rectángulo 10" o:spid="_x0000_s1026" style="position:absolute;margin-left:148.2pt;margin-top:16.4pt;width:126.75pt;height:38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624B4407" w14:textId="532534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A18CDE2" w14:textId="0D5B78E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0F89CEF2" w14:textId="22F8A6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717DCE41" w14:textId="6A3853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8108AF2" w14:textId="1D94EA5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51AA1B0" w14:textId="74F52B47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39860CA" w14:textId="6686C3B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BF1010E" w14:textId="75175B7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5C6628C8" w14:textId="385181E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17A2AA7" w14:textId="093AED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4A599FD" w14:textId="663ECC0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226BAC9" w14:textId="1FB7D584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A86FE25" w14:textId="03F7DE4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57170A02" w14:textId="3BA12A0E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30D73AD8" w14:textId="56A40675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6D98A16D" w14:textId="7777777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4065F450" w14:textId="5D7B367B" w:rsidR="008275D4" w:rsidRDefault="008275D4" w:rsidP="007F4B1D">
      <w:pPr>
        <w:spacing w:line="276" w:lineRule="auto"/>
        <w:ind w:left="709"/>
        <w:jc w:val="center"/>
        <w:rPr>
          <w:rFonts w:ascii="Arial" w:hAnsi="Arial" w:cs="Arial"/>
          <w:noProof/>
          <w:lang w:val="es-MX" w:eastAsia="es-MX"/>
        </w:rPr>
      </w:pPr>
    </w:p>
    <w:p w14:paraId="0198F65B" w14:textId="77777777" w:rsidR="00561AFC" w:rsidRPr="00EE0702" w:rsidRDefault="00561AFC" w:rsidP="00561A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9" w:name="_Toc123565163"/>
      <w:bookmarkStart w:id="30" w:name="_Toc124341670"/>
      <w:bookmarkStart w:id="31" w:name="_Toc136855141"/>
      <w:bookmarkStart w:id="32" w:name="_Toc150938005"/>
      <w:r w:rsidRPr="00EE0702">
        <w:rPr>
          <w:rFonts w:cs="Arial"/>
          <w:b w:val="0"/>
          <w:color w:val="auto"/>
        </w:rPr>
        <w:lastRenderedPageBreak/>
        <w:t>2.- Crear un nuevo cálculo</w:t>
      </w:r>
      <w:bookmarkEnd w:id="29"/>
      <w:bookmarkEnd w:id="30"/>
      <w:bookmarkEnd w:id="31"/>
      <w:bookmarkEnd w:id="32"/>
    </w:p>
    <w:p w14:paraId="642FAFE3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61BBD7AE" w14:textId="36E05F0C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E4E29EA" w14:textId="4B3332E5" w:rsidR="00561AFC" w:rsidRPr="002325F1" w:rsidRDefault="00561AFC" w:rsidP="00157E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2D3555" wp14:editId="0904596D">
                <wp:simplePos x="0" y="0"/>
                <wp:positionH relativeFrom="margin">
                  <wp:posOffset>-13335</wp:posOffset>
                </wp:positionH>
                <wp:positionV relativeFrom="paragraph">
                  <wp:posOffset>172538</wp:posOffset>
                </wp:positionV>
                <wp:extent cx="468086" cy="315685"/>
                <wp:effectExtent l="19050" t="19050" r="27305" b="273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315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77B3A3" id="Rectángulo 48" o:spid="_x0000_s1026" style="position:absolute;margin-left:-1.05pt;margin-top:13.6pt;width:36.85pt;height:24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57E06">
        <w:rPr>
          <w:noProof/>
          <w:lang w:val="en-US"/>
        </w:rPr>
        <w:drawing>
          <wp:inline distT="0" distB="0" distL="0" distR="0" wp14:anchorId="06345D5A" wp14:editId="441D6659">
            <wp:extent cx="5612130" cy="1450340"/>
            <wp:effectExtent l="152400" t="152400" r="369570" b="3594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AF1F1" w14:textId="77777777" w:rsidR="00561AFC" w:rsidRPr="00157E06" w:rsidRDefault="00561AFC" w:rsidP="00157E06">
      <w:pPr>
        <w:jc w:val="both"/>
        <w:rPr>
          <w:rFonts w:ascii="Arial" w:hAnsi="Arial" w:cs="Arial"/>
          <w:noProof/>
          <w:lang w:val="es-MX" w:eastAsia="es-MX"/>
        </w:rPr>
      </w:pPr>
      <w:r w:rsidRPr="00157E06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14106ED0" w14:textId="5700404B" w:rsidR="00561AFC" w:rsidRDefault="00157E06" w:rsidP="00561AFC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3FAF5091" wp14:editId="0ABB6980">
            <wp:extent cx="3744686" cy="2754244"/>
            <wp:effectExtent l="152400" t="152400" r="370205" b="3702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089" cy="275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7E73F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73EF32E0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3A7FB728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0D9D0988" w14:textId="47E0C083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C835BD4" w14:textId="77777777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3666C169" w14:textId="77777777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3.- Insertar el importe correspondiente a FEXHI (se puede consultar en la tabla de participaciones federales del mes actual)</w:t>
      </w:r>
    </w:p>
    <w:p w14:paraId="1F16BA7B" w14:textId="2820C1CE" w:rsidR="00561AFC" w:rsidRDefault="00157E06" w:rsidP="00561A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98D1BA" wp14:editId="3C08CF99">
                <wp:simplePos x="0" y="0"/>
                <wp:positionH relativeFrom="column">
                  <wp:posOffset>4175760</wp:posOffset>
                </wp:positionH>
                <wp:positionV relativeFrom="paragraph">
                  <wp:posOffset>2237740</wp:posOffset>
                </wp:positionV>
                <wp:extent cx="292100" cy="80736"/>
                <wp:effectExtent l="19050" t="19050" r="1270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80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EEE048" id="Rectángulo 5" o:spid="_x0000_s1026" style="position:absolute;margin-left:328.8pt;margin-top:176.2pt;width:23pt;height:6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DD795D" wp14:editId="504B5452">
                <wp:simplePos x="0" y="0"/>
                <wp:positionH relativeFrom="column">
                  <wp:posOffset>3959951</wp:posOffset>
                </wp:positionH>
                <wp:positionV relativeFrom="paragraph">
                  <wp:posOffset>376463</wp:posOffset>
                </wp:positionV>
                <wp:extent cx="508000" cy="206829"/>
                <wp:effectExtent l="19050" t="19050" r="2540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0672CA" id="Rectángulo 3" o:spid="_x0000_s1026" style="position:absolute;margin-left:311.8pt;margin-top:29.65pt;width:40pt;height:16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" filled="f" strokecolor="red" strokeweight="2.25pt"/>
            </w:pict>
          </mc:Fallback>
        </mc:AlternateContent>
      </w:r>
      <w:r w:rsidRPr="00157E06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30DDD51" wp14:editId="500F26FF">
            <wp:extent cx="5612130" cy="2363470"/>
            <wp:effectExtent l="152400" t="152400" r="369570" b="3606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CB249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0A507DCE" w14:textId="0A091E20" w:rsidR="00561AFC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 xml:space="preserve">2.4.- Por </w:t>
      </w:r>
      <w:r w:rsidR="00157E06" w:rsidRPr="00157E06">
        <w:rPr>
          <w:rFonts w:ascii="Arial" w:hAnsi="Arial" w:cs="Arial"/>
          <w:sz w:val="24"/>
          <w:szCs w:val="24"/>
        </w:rPr>
        <w:t>último,</w:t>
      </w:r>
      <w:r w:rsidRPr="00157E06">
        <w:rPr>
          <w:rFonts w:ascii="Arial" w:hAnsi="Arial" w:cs="Arial"/>
          <w:sz w:val="24"/>
          <w:szCs w:val="24"/>
        </w:rPr>
        <w:t xml:space="preserve"> presionar botón Calcular</w:t>
      </w:r>
      <w:r w:rsidR="00157E06">
        <w:rPr>
          <w:rFonts w:ascii="Arial" w:hAnsi="Arial" w:cs="Arial"/>
          <w:sz w:val="24"/>
          <w:szCs w:val="24"/>
        </w:rPr>
        <w:t>.</w:t>
      </w:r>
    </w:p>
    <w:p w14:paraId="1AD56028" w14:textId="2143C150" w:rsidR="00157E06" w:rsidRPr="00157E06" w:rsidRDefault="00157E06" w:rsidP="00157E06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5BCF30" wp14:editId="2DF7B748">
                <wp:simplePos x="0" y="0"/>
                <wp:positionH relativeFrom="column">
                  <wp:posOffset>1673950</wp:posOffset>
                </wp:positionH>
                <wp:positionV relativeFrom="paragraph">
                  <wp:posOffset>2441484</wp:posOffset>
                </wp:positionV>
                <wp:extent cx="1068523" cy="343626"/>
                <wp:effectExtent l="19050" t="19050" r="17780" b="184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523" cy="343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5FD752" id="Rectángulo 30" o:spid="_x0000_s1026" style="position:absolute;margin-left:131.8pt;margin-top:192.25pt;width:84.15pt;height:27.0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35FD79" wp14:editId="4649C181">
            <wp:extent cx="3744686" cy="2754244"/>
            <wp:effectExtent l="152400" t="152400" r="370205" b="3702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089" cy="275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EECC" w14:textId="77777777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0620614" w14:textId="36468EFB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B900634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3F4AEA08" w14:textId="3E1076A3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5.- Se habrá creado un nuevo registro en la siguiente fila</w:t>
      </w:r>
      <w:r w:rsidR="00157E06">
        <w:rPr>
          <w:rFonts w:ascii="Arial" w:hAnsi="Arial" w:cs="Arial"/>
          <w:sz w:val="24"/>
          <w:szCs w:val="24"/>
        </w:rPr>
        <w:t>.</w:t>
      </w:r>
    </w:p>
    <w:p w14:paraId="38011963" w14:textId="27867872" w:rsidR="00561AFC" w:rsidRPr="002325F1" w:rsidRDefault="00561AFC" w:rsidP="00157E06">
      <w:pPr>
        <w:tabs>
          <w:tab w:val="left" w:pos="2894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025378" wp14:editId="4D5CF7A7">
                <wp:simplePos x="0" y="0"/>
                <wp:positionH relativeFrom="margin">
                  <wp:align>right</wp:align>
                </wp:positionH>
                <wp:positionV relativeFrom="paragraph">
                  <wp:posOffset>1011374</wp:posOffset>
                </wp:positionV>
                <wp:extent cx="5355772" cy="240483"/>
                <wp:effectExtent l="19050" t="19050" r="16510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240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AFCE76" id="Rectángulo 53" o:spid="_x0000_s1026" style="position:absolute;margin-left:370.5pt;margin-top:79.65pt;width:421.7pt;height:18.9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7E06">
        <w:rPr>
          <w:noProof/>
          <w:lang w:val="en-US"/>
        </w:rPr>
        <w:drawing>
          <wp:inline distT="0" distB="0" distL="0" distR="0" wp14:anchorId="6CC77B43" wp14:editId="02A516AE">
            <wp:extent cx="5612130" cy="1100455"/>
            <wp:effectExtent l="152400" t="152400" r="369570" b="36639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7B4B2" w14:textId="044C26DC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6.-  Detalles de la fila</w:t>
      </w:r>
      <w:r w:rsidR="00157E06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561AFC" w:rsidRPr="002325F1" w14:paraId="12B7A82F" w14:textId="77777777" w:rsidTr="00157E06">
        <w:tc>
          <w:tcPr>
            <w:tcW w:w="2547" w:type="dxa"/>
            <w:shd w:val="clear" w:color="auto" w:fill="002060"/>
          </w:tcPr>
          <w:p w14:paraId="7D1BE04F" w14:textId="77777777" w:rsidR="00561AFC" w:rsidRPr="002325F1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37" w:type="dxa"/>
            <w:shd w:val="clear" w:color="auto" w:fill="002060"/>
          </w:tcPr>
          <w:p w14:paraId="31793A20" w14:textId="77777777" w:rsidR="00561AFC" w:rsidRPr="002325F1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61AFC" w:rsidRPr="002325F1" w14:paraId="655DDF8F" w14:textId="77777777" w:rsidTr="00157E06">
        <w:tc>
          <w:tcPr>
            <w:tcW w:w="2547" w:type="dxa"/>
          </w:tcPr>
          <w:p w14:paraId="2ABBBC49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237" w:type="dxa"/>
          </w:tcPr>
          <w:p w14:paraId="7F33129C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561AFC" w:rsidRPr="002325F1" w14:paraId="551E835B" w14:textId="77777777" w:rsidTr="00157E06">
        <w:tc>
          <w:tcPr>
            <w:tcW w:w="2547" w:type="dxa"/>
          </w:tcPr>
          <w:p w14:paraId="5D565893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237" w:type="dxa"/>
          </w:tcPr>
          <w:p w14:paraId="5490E142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561AFC" w:rsidRPr="002325F1" w14:paraId="45F63C0C" w14:textId="77777777" w:rsidTr="00157E06">
        <w:tc>
          <w:tcPr>
            <w:tcW w:w="2547" w:type="dxa"/>
          </w:tcPr>
          <w:p w14:paraId="2FE0928B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157E0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237" w:type="dxa"/>
          </w:tcPr>
          <w:p w14:paraId="5562AF9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561AFC" w:rsidRPr="002325F1" w14:paraId="4C54F8BC" w14:textId="77777777" w:rsidTr="00157E06">
        <w:tc>
          <w:tcPr>
            <w:tcW w:w="2547" w:type="dxa"/>
          </w:tcPr>
          <w:p w14:paraId="126A6131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157E0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237" w:type="dxa"/>
          </w:tcPr>
          <w:p w14:paraId="161F5D8F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561AFC" w:rsidRPr="002325F1" w14:paraId="74C1CE74" w14:textId="77777777" w:rsidTr="00157E06">
        <w:tc>
          <w:tcPr>
            <w:tcW w:w="2547" w:type="dxa"/>
          </w:tcPr>
          <w:p w14:paraId="72D73091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237" w:type="dxa"/>
          </w:tcPr>
          <w:p w14:paraId="446F1693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561AFC" w:rsidRPr="002325F1" w14:paraId="19B89A23" w14:textId="77777777" w:rsidTr="00157E06">
        <w:tc>
          <w:tcPr>
            <w:tcW w:w="2547" w:type="dxa"/>
          </w:tcPr>
          <w:p w14:paraId="4A1A3C2A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237" w:type="dxa"/>
          </w:tcPr>
          <w:p w14:paraId="6B82F33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561AFC" w:rsidRPr="002325F1" w14:paraId="33009539" w14:textId="77777777" w:rsidTr="00157E06">
        <w:tc>
          <w:tcPr>
            <w:tcW w:w="2547" w:type="dxa"/>
          </w:tcPr>
          <w:p w14:paraId="59FDE397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237" w:type="dxa"/>
          </w:tcPr>
          <w:p w14:paraId="7C10FE8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561AFC" w:rsidRPr="002325F1" w14:paraId="565E8502" w14:textId="77777777" w:rsidTr="00157E06">
        <w:tc>
          <w:tcPr>
            <w:tcW w:w="2547" w:type="dxa"/>
          </w:tcPr>
          <w:p w14:paraId="38697703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237" w:type="dxa"/>
          </w:tcPr>
          <w:p w14:paraId="4107769F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03217000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34D27469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08C8B3C5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6A54BF5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5E5FC31B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ACCB921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3AE6E40E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46C7C859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795DE14F" w14:textId="77777777" w:rsidR="00561AFC" w:rsidRPr="002325F1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219991E1" w14:textId="77777777" w:rsidR="00561AFC" w:rsidRPr="00EE0702" w:rsidRDefault="00561AFC" w:rsidP="00561A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3" w:name="_Toc123565164"/>
      <w:bookmarkStart w:id="34" w:name="_Toc124341671"/>
      <w:bookmarkStart w:id="35" w:name="_Toc136855142"/>
      <w:bookmarkStart w:id="36" w:name="_Toc150938006"/>
      <w:r w:rsidRPr="00EE0702">
        <w:rPr>
          <w:rFonts w:cs="Arial"/>
          <w:b w:val="0"/>
          <w:color w:val="auto"/>
        </w:rPr>
        <w:lastRenderedPageBreak/>
        <w:t>3.- Autorización de cálculo</w:t>
      </w:r>
      <w:bookmarkEnd w:id="33"/>
      <w:bookmarkEnd w:id="34"/>
      <w:bookmarkEnd w:id="35"/>
      <w:bookmarkEnd w:id="36"/>
    </w:p>
    <w:p w14:paraId="1B7E3A16" w14:textId="000A4F54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157E06">
        <w:rPr>
          <w:rFonts w:ascii="Arial" w:hAnsi="Arial" w:cs="Arial"/>
          <w:sz w:val="24"/>
          <w:szCs w:val="24"/>
        </w:rPr>
        <w:t>.</w:t>
      </w:r>
      <w:r w:rsidRPr="00157E06">
        <w:rPr>
          <w:rFonts w:ascii="Arial" w:hAnsi="Arial" w:cs="Arial"/>
          <w:noProof/>
          <w:lang w:val="en-US"/>
        </w:rPr>
        <w:drawing>
          <wp:inline distT="0" distB="0" distL="0" distR="0" wp14:anchorId="0D477D65" wp14:editId="0AA256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0D32" w14:textId="2F8F95E7" w:rsidR="00561AFC" w:rsidRPr="004F77FC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D09E98" wp14:editId="4A53EAED">
                <wp:simplePos x="0" y="0"/>
                <wp:positionH relativeFrom="column">
                  <wp:posOffset>289470</wp:posOffset>
                </wp:positionH>
                <wp:positionV relativeFrom="paragraph">
                  <wp:posOffset>802187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9732CF" id="Rectángulo 55" o:spid="_x0000_s1026" style="position:absolute;margin-left:22.8pt;margin-top:63.15pt;width:17.8pt;height:1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" filled="f" strokecolor="red" strokeweight="2.25pt"/>
            </w:pict>
          </mc:Fallback>
        </mc:AlternateContent>
      </w:r>
      <w:r w:rsidR="00157E06">
        <w:rPr>
          <w:noProof/>
          <w:lang w:val="en-US"/>
        </w:rPr>
        <w:drawing>
          <wp:inline distT="0" distB="0" distL="0" distR="0" wp14:anchorId="32769683" wp14:editId="55DDE797">
            <wp:extent cx="5612130" cy="892628"/>
            <wp:effectExtent l="152400" t="152400" r="350520" b="3651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885"/>
                    <a:stretch/>
                  </pic:blipFill>
                  <pic:spPr bwMode="auto">
                    <a:xfrm>
                      <a:off x="0" y="0"/>
                      <a:ext cx="5612130" cy="89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21A3" w14:textId="2C4B7A3A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157E06">
        <w:rPr>
          <w:rFonts w:ascii="Arial" w:hAnsi="Arial" w:cs="Arial"/>
          <w:sz w:val="24"/>
          <w:szCs w:val="24"/>
        </w:rPr>
        <w:t>.</w:t>
      </w:r>
    </w:p>
    <w:p w14:paraId="3EA14853" w14:textId="05EAD28E" w:rsidR="00561AFC" w:rsidRPr="002325F1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D04018" wp14:editId="02273A4E">
                <wp:simplePos x="0" y="0"/>
                <wp:positionH relativeFrom="column">
                  <wp:posOffset>685165</wp:posOffset>
                </wp:positionH>
                <wp:positionV relativeFrom="paragraph">
                  <wp:posOffset>151130</wp:posOffset>
                </wp:positionV>
                <wp:extent cx="406400" cy="241300"/>
                <wp:effectExtent l="19050" t="19050" r="1270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64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2F07BE" id="Rectángulo 60" o:spid="_x0000_s1026" style="position:absolute;margin-left:53.95pt;margin-top:11.9pt;width:32pt;height:19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" filled="f" strokecolor="red" strokeweight="2.25pt"/>
            </w:pict>
          </mc:Fallback>
        </mc:AlternateContent>
      </w:r>
      <w:r w:rsidR="00303F51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C9C4464" wp14:editId="4A0A8E70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07763" w14:textId="77777777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2BD0E5A3" w14:textId="15E1A6C2" w:rsidR="00561AFC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87EA9F" wp14:editId="5729EFFB">
                <wp:simplePos x="0" y="0"/>
                <wp:positionH relativeFrom="margin">
                  <wp:posOffset>2566580</wp:posOffset>
                </wp:positionH>
                <wp:positionV relativeFrom="paragraph">
                  <wp:posOffset>1331232</wp:posOffset>
                </wp:positionV>
                <wp:extent cx="381000" cy="178526"/>
                <wp:effectExtent l="19050" t="19050" r="1905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8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E14D71" id="Rectángulo 32" o:spid="_x0000_s1026" style="position:absolute;margin-left:202.1pt;margin-top:104.8pt;width:30pt;height:14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5B46B9F7" wp14:editId="091E9531">
            <wp:extent cx="5562600" cy="1349451"/>
            <wp:effectExtent l="171450" t="152400" r="361950" b="3651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26447" cy="136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1501" w14:textId="072AE410" w:rsidR="00795D06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37BE067" w14:textId="77777777" w:rsidR="00795D06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BAECD70" w14:textId="53A15D3D" w:rsidR="00795D06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082D861" w14:textId="77777777" w:rsidR="00D34E39" w:rsidRPr="002325F1" w:rsidRDefault="00D34E39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8065B6F" w14:textId="55B42B36" w:rsidR="00561AFC" w:rsidRPr="00EE0702" w:rsidRDefault="00561AFC" w:rsidP="00561A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7" w:name="_Toc124161440"/>
      <w:bookmarkStart w:id="38" w:name="_Toc124341672"/>
      <w:bookmarkStart w:id="39" w:name="_Toc136855143"/>
      <w:bookmarkStart w:id="40" w:name="_Toc150938007"/>
      <w:r w:rsidRPr="00EE0702">
        <w:rPr>
          <w:rFonts w:cs="Arial"/>
          <w:b w:val="0"/>
          <w:color w:val="auto"/>
        </w:rPr>
        <w:lastRenderedPageBreak/>
        <w:t>4.- Regresar un cálculo</w:t>
      </w:r>
      <w:bookmarkEnd w:id="37"/>
      <w:bookmarkEnd w:id="38"/>
      <w:bookmarkEnd w:id="39"/>
      <w:bookmarkEnd w:id="40"/>
    </w:p>
    <w:p w14:paraId="7BEA9240" w14:textId="77777777" w:rsidR="00795D06" w:rsidRPr="00795D06" w:rsidRDefault="00795D06" w:rsidP="00795D06"/>
    <w:p w14:paraId="76EE7428" w14:textId="1FED425A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157E06">
        <w:rPr>
          <w:rFonts w:ascii="Arial" w:hAnsi="Arial" w:cs="Arial"/>
          <w:sz w:val="24"/>
          <w:szCs w:val="24"/>
        </w:rPr>
        <w:t>.</w:t>
      </w:r>
    </w:p>
    <w:p w14:paraId="34EB23A2" w14:textId="50C915CC" w:rsidR="00561AFC" w:rsidRPr="002325F1" w:rsidRDefault="00561AFC" w:rsidP="00157E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381989" wp14:editId="31D83E16">
                <wp:simplePos x="0" y="0"/>
                <wp:positionH relativeFrom="column">
                  <wp:posOffset>285296</wp:posOffset>
                </wp:positionH>
                <wp:positionV relativeFrom="paragraph">
                  <wp:posOffset>788942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E29932" id="Rectángulo 59" o:spid="_x0000_s1026" style="position:absolute;margin-left:22.45pt;margin-top:62.1pt;width:17.8pt;height:17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" filled="f" strokecolor="red" strokeweight="2.25pt"/>
            </w:pict>
          </mc:Fallback>
        </mc:AlternateContent>
      </w:r>
      <w:r w:rsidR="00157E06">
        <w:rPr>
          <w:noProof/>
          <w:lang w:val="en-US"/>
        </w:rPr>
        <w:drawing>
          <wp:inline distT="0" distB="0" distL="0" distR="0" wp14:anchorId="4D5600BC" wp14:editId="6B22A000">
            <wp:extent cx="5612130" cy="892175"/>
            <wp:effectExtent l="152400" t="152400" r="369570" b="3651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885"/>
                    <a:stretch/>
                  </pic:blipFill>
                  <pic:spPr bwMode="auto">
                    <a:xfrm>
                      <a:off x="0" y="0"/>
                      <a:ext cx="5612130" cy="89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2D67E" w14:textId="05DAE838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3CAB750B" w14:textId="6094BA84" w:rsidR="00561AFC" w:rsidRDefault="00561AFC" w:rsidP="00157E06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A17C77" wp14:editId="259F27A9">
                <wp:simplePos x="0" y="0"/>
                <wp:positionH relativeFrom="column">
                  <wp:posOffset>901065</wp:posOffset>
                </wp:positionH>
                <wp:positionV relativeFrom="paragraph">
                  <wp:posOffset>146050</wp:posOffset>
                </wp:positionV>
                <wp:extent cx="215900" cy="228600"/>
                <wp:effectExtent l="19050" t="19050" r="127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F215C1" id="Rectángulo 81" o:spid="_x0000_s1026" style="position:absolute;margin-left:70.95pt;margin-top:11.5pt;width:17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" filled="f" strokecolor="red" strokeweight="2.25pt"/>
            </w:pict>
          </mc:Fallback>
        </mc:AlternateContent>
      </w:r>
      <w:r w:rsidR="00303F51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C44FD1" wp14:editId="4B33E86F">
            <wp:extent cx="5612130" cy="949960"/>
            <wp:effectExtent l="152400" t="152400" r="369570" b="3644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5F599" w14:textId="465E5D39" w:rsidR="00561AFC" w:rsidRPr="00795D06" w:rsidRDefault="00561AFC" w:rsidP="00795D06">
      <w:pPr>
        <w:jc w:val="both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795D06">
        <w:rPr>
          <w:rFonts w:ascii="Arial" w:hAnsi="Arial" w:cs="Arial"/>
          <w:sz w:val="24"/>
          <w:szCs w:val="24"/>
        </w:rPr>
        <w:t>.</w:t>
      </w:r>
    </w:p>
    <w:p w14:paraId="179BB6D1" w14:textId="446E1A7E" w:rsidR="00561AFC" w:rsidRDefault="00561AFC" w:rsidP="00157E06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865E7F" wp14:editId="6512A0D2">
                <wp:simplePos x="0" y="0"/>
                <wp:positionH relativeFrom="column">
                  <wp:posOffset>2555694</wp:posOffset>
                </wp:positionH>
                <wp:positionV relativeFrom="paragraph">
                  <wp:posOffset>1325426</wp:posOffset>
                </wp:positionV>
                <wp:extent cx="402771" cy="178526"/>
                <wp:effectExtent l="19050" t="19050" r="16510" b="120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78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9B3AC6" id="Rectángulo 84" o:spid="_x0000_s1026" style="position:absolute;margin-left:201.25pt;margin-top:104.35pt;width:31.7pt;height:1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66F770DD" wp14:editId="08466935">
            <wp:extent cx="5590358" cy="1356082"/>
            <wp:effectExtent l="171450" t="152400" r="353695" b="3587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14806" cy="1362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230C" w14:textId="77777777" w:rsidR="00795D06" w:rsidRDefault="00795D06" w:rsidP="00157E06">
      <w:pPr>
        <w:ind w:left="-284"/>
      </w:pPr>
    </w:p>
    <w:p w14:paraId="4BC1274C" w14:textId="5128160B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09E2816F" w14:textId="1826E8FC" w:rsidR="00303F51" w:rsidRDefault="00303F51" w:rsidP="00561AFC">
      <w:pPr>
        <w:rPr>
          <w:rFonts w:ascii="Arial" w:hAnsi="Arial" w:cs="Arial"/>
          <w:b/>
          <w:sz w:val="24"/>
          <w:szCs w:val="24"/>
        </w:rPr>
      </w:pPr>
    </w:p>
    <w:p w14:paraId="27C4BF40" w14:textId="2C58BE42" w:rsidR="00303F51" w:rsidRDefault="00303F51" w:rsidP="00561AFC">
      <w:pPr>
        <w:rPr>
          <w:rFonts w:ascii="Arial" w:hAnsi="Arial" w:cs="Arial"/>
          <w:b/>
          <w:sz w:val="24"/>
          <w:szCs w:val="24"/>
        </w:rPr>
      </w:pPr>
    </w:p>
    <w:p w14:paraId="6387A219" w14:textId="4D8A99AE" w:rsidR="00303F51" w:rsidRDefault="00303F51" w:rsidP="00561AFC">
      <w:pPr>
        <w:rPr>
          <w:rFonts w:ascii="Arial" w:hAnsi="Arial" w:cs="Arial"/>
          <w:b/>
          <w:sz w:val="24"/>
          <w:szCs w:val="24"/>
        </w:rPr>
      </w:pPr>
    </w:p>
    <w:p w14:paraId="0427ACCC" w14:textId="77777777" w:rsidR="00D34E39" w:rsidRPr="00EE0702" w:rsidRDefault="00D34E39" w:rsidP="00D34E3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1" w:name="_Toc123728502"/>
      <w:bookmarkStart w:id="42" w:name="_Toc124161441"/>
      <w:bookmarkStart w:id="43" w:name="_Toc124161912"/>
      <w:bookmarkStart w:id="44" w:name="_Toc124337340"/>
      <w:bookmarkStart w:id="45" w:name="_Toc149745727"/>
      <w:bookmarkStart w:id="46" w:name="_Toc150937861"/>
      <w:bookmarkStart w:id="47" w:name="_Toc150938008"/>
      <w:r w:rsidRPr="00EE0702">
        <w:rPr>
          <w:rFonts w:cs="Arial"/>
          <w:b w:val="0"/>
          <w:color w:val="auto"/>
        </w:rPr>
        <w:lastRenderedPageBreak/>
        <w:t xml:space="preserve">5.- </w:t>
      </w:r>
      <w:bookmarkEnd w:id="41"/>
      <w:bookmarkEnd w:id="42"/>
      <w:bookmarkEnd w:id="43"/>
      <w:bookmarkEnd w:id="44"/>
      <w:r w:rsidRPr="00EE0702">
        <w:rPr>
          <w:rFonts w:cs="Arial"/>
          <w:b w:val="0"/>
          <w:color w:val="auto"/>
        </w:rPr>
        <w:t>Recalcular</w:t>
      </w:r>
      <w:bookmarkEnd w:id="45"/>
      <w:bookmarkEnd w:id="46"/>
      <w:bookmarkEnd w:id="47"/>
    </w:p>
    <w:p w14:paraId="011CCD5A" w14:textId="77777777" w:rsidR="00D34E39" w:rsidRPr="00E83EA5" w:rsidRDefault="00D34E39" w:rsidP="00D34E39"/>
    <w:p w14:paraId="48FEB4DC" w14:textId="77777777" w:rsidR="00D34E39" w:rsidRDefault="00D34E39" w:rsidP="00D34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6E6D3A7B" w14:textId="0A6E21DA" w:rsidR="00D34E39" w:rsidRDefault="00D34E39" w:rsidP="00D34E39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47BD64" wp14:editId="546EB00A">
                <wp:simplePos x="0" y="0"/>
                <wp:positionH relativeFrom="margin">
                  <wp:posOffset>304166</wp:posOffset>
                </wp:positionH>
                <wp:positionV relativeFrom="paragraph">
                  <wp:posOffset>821690</wp:posOffset>
                </wp:positionV>
                <wp:extent cx="152400" cy="152400"/>
                <wp:effectExtent l="19050" t="1905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05A58B" id="Rectángulo 85" o:spid="_x0000_s1026" style="position:absolute;margin-left:23.95pt;margin-top:64.7pt;width:12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2806E9">
        <w:rPr>
          <w:noProof/>
          <w:lang w:val="en-US"/>
        </w:rPr>
        <w:drawing>
          <wp:inline distT="0" distB="0" distL="0" distR="0" wp14:anchorId="3E154DCF" wp14:editId="08EAB6DC">
            <wp:extent cx="5612130" cy="892175"/>
            <wp:effectExtent l="152400" t="152400" r="369570" b="365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885"/>
                    <a:stretch/>
                  </pic:blipFill>
                  <pic:spPr bwMode="auto">
                    <a:xfrm>
                      <a:off x="0" y="0"/>
                      <a:ext cx="5612130" cy="89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6ED3" w14:textId="77777777" w:rsidR="00D34E39" w:rsidRDefault="00D34E39" w:rsidP="00D34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ACD9574" w14:textId="77777777" w:rsidR="00D34E39" w:rsidRDefault="00D34E39" w:rsidP="00D34E39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D48B59" wp14:editId="6EF2B576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84FA06" id="Rectángulo 73" o:spid="_x0000_s1026" style="position:absolute;margin-left:26.55pt;margin-top:13.15pt;width:19.2pt;height:27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21B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02871CA" wp14:editId="5AA25163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6644" w14:textId="77777777" w:rsidR="00D34E39" w:rsidRDefault="00D34E39" w:rsidP="00D34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- Los montos cambiaran.</w:t>
      </w:r>
    </w:p>
    <w:p w14:paraId="10BF4AD2" w14:textId="77777777" w:rsidR="00D34E39" w:rsidRDefault="00D34E39" w:rsidP="00D34E39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19184F" wp14:editId="7DC66444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EE2F83" id="Rectángulo 82" o:spid="_x0000_s1026" style="position:absolute;margin-left:89.05pt;margin-top:84.5pt;width:140.25pt;height:25.5pt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21B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016F2D" wp14:editId="3512EF89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6278B" w14:textId="77777777" w:rsidR="00D34E39" w:rsidRDefault="00D34E39" w:rsidP="00D34E39">
      <w:pPr>
        <w:rPr>
          <w:rFonts w:ascii="Arial" w:hAnsi="Arial" w:cs="Arial"/>
          <w:b/>
          <w:sz w:val="24"/>
          <w:szCs w:val="24"/>
        </w:rPr>
      </w:pPr>
    </w:p>
    <w:p w14:paraId="5936978E" w14:textId="4C5DDA88" w:rsidR="00D34E39" w:rsidRDefault="00D34E39" w:rsidP="00561AFC">
      <w:pPr>
        <w:rPr>
          <w:rFonts w:ascii="Arial" w:hAnsi="Arial" w:cs="Arial"/>
          <w:b/>
          <w:sz w:val="24"/>
          <w:szCs w:val="24"/>
        </w:rPr>
      </w:pPr>
    </w:p>
    <w:p w14:paraId="47957AA8" w14:textId="0807F54B" w:rsidR="00D34E39" w:rsidRDefault="00D34E39" w:rsidP="00561AFC">
      <w:pPr>
        <w:rPr>
          <w:rFonts w:ascii="Arial" w:hAnsi="Arial" w:cs="Arial"/>
          <w:b/>
          <w:sz w:val="24"/>
          <w:szCs w:val="24"/>
        </w:rPr>
      </w:pPr>
    </w:p>
    <w:p w14:paraId="3459EF07" w14:textId="44CDF546" w:rsidR="00D34E39" w:rsidRDefault="00D34E39" w:rsidP="00561AFC">
      <w:pPr>
        <w:rPr>
          <w:rFonts w:ascii="Arial" w:hAnsi="Arial" w:cs="Arial"/>
          <w:b/>
          <w:sz w:val="24"/>
          <w:szCs w:val="24"/>
        </w:rPr>
      </w:pPr>
    </w:p>
    <w:p w14:paraId="2C47617D" w14:textId="77777777" w:rsidR="00D34E39" w:rsidRPr="002325F1" w:rsidRDefault="00D34E39" w:rsidP="00561AFC">
      <w:pPr>
        <w:rPr>
          <w:rFonts w:ascii="Arial" w:hAnsi="Arial" w:cs="Arial"/>
          <w:b/>
          <w:sz w:val="24"/>
          <w:szCs w:val="24"/>
        </w:rPr>
      </w:pPr>
    </w:p>
    <w:p w14:paraId="4C0D715D" w14:textId="28690F7A" w:rsidR="00561AFC" w:rsidRPr="00EE0702" w:rsidRDefault="00D34E39" w:rsidP="00561A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8" w:name="_Toc123565165"/>
      <w:bookmarkStart w:id="49" w:name="_Toc124341673"/>
      <w:bookmarkStart w:id="50" w:name="_Toc136855144"/>
      <w:bookmarkStart w:id="51" w:name="_Toc150938009"/>
      <w:r w:rsidRPr="00EE0702">
        <w:rPr>
          <w:rFonts w:cs="Arial"/>
          <w:b w:val="0"/>
          <w:color w:val="auto"/>
        </w:rPr>
        <w:lastRenderedPageBreak/>
        <w:t>6</w:t>
      </w:r>
      <w:r w:rsidR="00EE0702">
        <w:rPr>
          <w:rFonts w:cs="Arial"/>
          <w:b w:val="0"/>
          <w:color w:val="auto"/>
        </w:rPr>
        <w:t>.- Consulta de E</w:t>
      </w:r>
      <w:bookmarkStart w:id="52" w:name="_GoBack"/>
      <w:bookmarkEnd w:id="52"/>
      <w:r w:rsidR="00561AFC" w:rsidRPr="00EE0702">
        <w:rPr>
          <w:rFonts w:cs="Arial"/>
          <w:b w:val="0"/>
          <w:color w:val="auto"/>
        </w:rPr>
        <w:t>status</w:t>
      </w:r>
      <w:bookmarkEnd w:id="48"/>
      <w:bookmarkEnd w:id="49"/>
      <w:bookmarkEnd w:id="50"/>
      <w:bookmarkEnd w:id="51"/>
    </w:p>
    <w:p w14:paraId="050DB1D2" w14:textId="77777777" w:rsidR="00795D06" w:rsidRPr="00795D06" w:rsidRDefault="00795D06" w:rsidP="00795D06"/>
    <w:p w14:paraId="3AC2E60F" w14:textId="39078AC3" w:rsidR="00561AFC" w:rsidRPr="00795D06" w:rsidRDefault="00561AFC" w:rsidP="00795D06">
      <w:pPr>
        <w:jc w:val="both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795D06">
        <w:rPr>
          <w:rFonts w:ascii="Arial" w:hAnsi="Arial" w:cs="Arial"/>
          <w:sz w:val="24"/>
          <w:szCs w:val="24"/>
        </w:rPr>
        <w:t xml:space="preserve"> detalles.</w:t>
      </w:r>
    </w:p>
    <w:p w14:paraId="6200AF27" w14:textId="32060262" w:rsidR="00561AFC" w:rsidRDefault="00795D06" w:rsidP="00795D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963235" wp14:editId="60C337BC">
                <wp:simplePos x="0" y="0"/>
                <wp:positionH relativeFrom="column">
                  <wp:posOffset>4526008</wp:posOffset>
                </wp:positionH>
                <wp:positionV relativeFrom="paragraph">
                  <wp:posOffset>460647</wp:posOffset>
                </wp:positionV>
                <wp:extent cx="707571" cy="272143"/>
                <wp:effectExtent l="19050" t="19050" r="16510" b="1397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EA6B5F" id="Rectángulo 66" o:spid="_x0000_s1026" style="position:absolute;margin-left:356.4pt;margin-top:36.25pt;width:55.7pt;height:21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" filled="f" strokecolor="red" strokeweight="2.25pt"/>
            </w:pict>
          </mc:Fallback>
        </mc:AlternateContent>
      </w:r>
      <w:r w:rsidR="00561AFC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D63D01" wp14:editId="4017E0C9">
                <wp:simplePos x="0" y="0"/>
                <wp:positionH relativeFrom="column">
                  <wp:posOffset>193494</wp:posOffset>
                </wp:positionH>
                <wp:positionV relativeFrom="paragraph">
                  <wp:posOffset>558619</wp:posOffset>
                </wp:positionV>
                <wp:extent cx="185057" cy="196668"/>
                <wp:effectExtent l="19050" t="19050" r="24765" b="1333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96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EC2D4B" id="Rectángulo 26" o:spid="_x0000_s1026" style="position:absolute;margin-left:15.25pt;margin-top:44pt;width:14.55pt;height:1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Lm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" filled="f" strokecolor="red" strokeweight="2.25pt"/>
            </w:pict>
          </mc:Fallback>
        </mc:AlternateContent>
      </w:r>
      <w:r w:rsidRPr="00795D06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6E0F03D" wp14:editId="29817C2D">
            <wp:extent cx="5612130" cy="599440"/>
            <wp:effectExtent l="152400" t="152400" r="369570" b="3530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24EB6" w14:textId="5F3EB640" w:rsidR="00795D06" w:rsidRPr="00795D06" w:rsidRDefault="00795D06" w:rsidP="00795D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Pr="00795D06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Para que muestre la trazabilidad pulsamos el siguiente botón.</w:t>
      </w:r>
    </w:p>
    <w:p w14:paraId="5AE6040B" w14:textId="2593F9FA" w:rsidR="00561AFC" w:rsidRDefault="00795D06" w:rsidP="00795D06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F24B31" wp14:editId="1A7F244A">
                <wp:simplePos x="0" y="0"/>
                <wp:positionH relativeFrom="column">
                  <wp:posOffset>160655</wp:posOffset>
                </wp:positionH>
                <wp:positionV relativeFrom="paragraph">
                  <wp:posOffset>164556</wp:posOffset>
                </wp:positionV>
                <wp:extent cx="185057" cy="196668"/>
                <wp:effectExtent l="19050" t="19050" r="24765" b="1333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96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9918BC" id="Rectángulo 65" o:spid="_x0000_s1026" style="position:absolute;margin-left:12.65pt;margin-top:12.95pt;width:14.55pt;height:1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" filled="f" strokecolor="red" strokeweight="2.25pt"/>
            </w:pict>
          </mc:Fallback>
        </mc:AlternateContent>
      </w:r>
      <w:r w:rsidRPr="00795D0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60992" behindDoc="0" locked="0" layoutInCell="1" allowOverlap="1" wp14:anchorId="2FEB1CB5" wp14:editId="5837941C">
            <wp:simplePos x="0" y="0"/>
            <wp:positionH relativeFrom="column">
              <wp:posOffset>2444659</wp:posOffset>
            </wp:positionH>
            <wp:positionV relativeFrom="paragraph">
              <wp:posOffset>1710055</wp:posOffset>
            </wp:positionV>
            <wp:extent cx="282699" cy="226876"/>
            <wp:effectExtent l="0" t="0" r="3175" b="19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82699" cy="22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D0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75E5552" wp14:editId="4CCC8013">
            <wp:extent cx="5612130" cy="1095375"/>
            <wp:effectExtent l="152400" t="152400" r="369570" b="3714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9566F" w14:textId="1BF031E4" w:rsidR="00795D06" w:rsidRPr="002325F1" w:rsidRDefault="00795D06" w:rsidP="00795D06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A08A20" wp14:editId="225F64CB">
            <wp:extent cx="3037115" cy="352989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0089" cy="35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D06" w:rsidRPr="002325F1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6A7C5" w14:textId="77777777" w:rsidR="003B4870" w:rsidRDefault="003B4870" w:rsidP="000651DA">
      <w:pPr>
        <w:spacing w:after="0" w:line="240" w:lineRule="auto"/>
      </w:pPr>
      <w:r>
        <w:separator/>
      </w:r>
    </w:p>
  </w:endnote>
  <w:endnote w:type="continuationSeparator" w:id="0">
    <w:p w14:paraId="143265B5" w14:textId="77777777" w:rsidR="003B4870" w:rsidRDefault="003B487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741FEB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539B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539B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2161" w14:textId="77777777" w:rsidR="003B4870" w:rsidRDefault="003B4870" w:rsidP="000651DA">
      <w:pPr>
        <w:spacing w:after="0" w:line="240" w:lineRule="auto"/>
      </w:pPr>
      <w:r>
        <w:separator/>
      </w:r>
    </w:p>
  </w:footnote>
  <w:footnote w:type="continuationSeparator" w:id="0">
    <w:p w14:paraId="15097F39" w14:textId="77777777" w:rsidR="003B4870" w:rsidRDefault="003B487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0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06E9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3F51"/>
    <w:rsid w:val="003115E4"/>
    <w:rsid w:val="00312A76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39BE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B4870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1AFC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5D06"/>
    <w:rsid w:val="007A08F6"/>
    <w:rsid w:val="007B1C08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40C7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4E39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0702"/>
    <w:rsid w:val="00EE3101"/>
    <w:rsid w:val="00EE5B8C"/>
    <w:rsid w:val="00EF0425"/>
    <w:rsid w:val="00EF1270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0578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EE69-CE16-4B70-9A8F-EE30125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0</cp:revision>
  <cp:lastPrinted>2023-11-17T16:27:00Z</cp:lastPrinted>
  <dcterms:created xsi:type="dcterms:W3CDTF">2023-11-01T23:20:00Z</dcterms:created>
  <dcterms:modified xsi:type="dcterms:W3CDTF">2023-11-17T16:27:00Z</dcterms:modified>
</cp:coreProperties>
</file>